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6FF7" w14:textId="77777777" w:rsidR="007C4AE8" w:rsidRDefault="007C4AE8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70D61C3B" w14:textId="404E9817" w:rsidR="00A02B66" w:rsidRPr="00B15FAB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6105ED61" w14:textId="77777777" w:rsidR="005A44EC" w:rsidRPr="00B15FAB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3B709C72" w14:textId="77777777" w:rsidR="00AF4653" w:rsidRPr="00B15FAB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6A2EA511" w14:textId="77777777" w:rsidR="00E41FEE" w:rsidRPr="00B15FAB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DD6A6A"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DI SISTEMA</w:t>
      </w:r>
    </w:p>
    <w:p w14:paraId="1A7F6D59" w14:textId="28C45B47" w:rsidR="00B23F20" w:rsidRPr="00B15FAB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8A2E4E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5</w:t>
      </w:r>
      <w:r w:rsidR="00A20FA3"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  <w:r w:rsidR="00757AE8"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STIMATO DA APAFORM</w:t>
      </w:r>
    </w:p>
    <w:p w14:paraId="22135DB2" w14:textId="77777777" w:rsidR="00B23F20" w:rsidRPr="00B15FAB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5BFE374D" w14:textId="77777777" w:rsidR="00105162" w:rsidRPr="00B15FAB" w:rsidRDefault="00105162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 xml:space="preserve">Declaratoria </w:t>
      </w:r>
    </w:p>
    <w:p w14:paraId="429C634F" w14:textId="3057FE1C" w:rsidR="00105162" w:rsidRPr="00B15FAB" w:rsidRDefault="00105162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B15FAB">
        <w:rPr>
          <w:rFonts w:ascii="Verdana" w:hAnsi="Verdana"/>
          <w:sz w:val="20"/>
          <w:szCs w:val="20"/>
        </w:rPr>
        <w:t>È una figura professionale focalizzata sullo sviluppo della qualità manageriale nei sistemi organizzativi e nei rapporti con il proprio ambiente socio</w:t>
      </w:r>
      <w:r w:rsidR="00E45A8D">
        <w:rPr>
          <w:rFonts w:ascii="Verdana" w:hAnsi="Verdana"/>
          <w:sz w:val="20"/>
          <w:szCs w:val="20"/>
        </w:rPr>
        <w:t>-</w:t>
      </w:r>
      <w:r w:rsidRPr="00B15FAB">
        <w:rPr>
          <w:rFonts w:ascii="Verdana" w:hAnsi="Verdana"/>
          <w:sz w:val="20"/>
          <w:szCs w:val="20"/>
        </w:rPr>
        <w:t>economico di riferimento.</w:t>
      </w:r>
    </w:p>
    <w:p w14:paraId="049A9B7B" w14:textId="77777777" w:rsidR="00105162" w:rsidRPr="00B15FAB" w:rsidRDefault="00105162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B15FAB">
        <w:rPr>
          <w:rFonts w:ascii="Verdana" w:hAnsi="Verdana"/>
          <w:sz w:val="20"/>
          <w:szCs w:val="20"/>
        </w:rPr>
        <w:t>A partire dall’identificazione dei fabbisogni collegati ai cambiamenti di business, tecnologici e organizzativi, progetta e segue l’implementazione di sistemi, processi e soluzioni di formazione e sviluppo del management ai diversi livelli di responsabilità.</w:t>
      </w:r>
    </w:p>
    <w:p w14:paraId="3BD5E0A7" w14:textId="77777777" w:rsidR="004B2F3F" w:rsidRPr="00B15FAB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7182A08" w14:textId="77777777" w:rsidR="00757C2B" w:rsidRPr="00B15FAB" w:rsidRDefault="00757C2B" w:rsidP="00757C2B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70AC56B8" w14:textId="77777777" w:rsidR="00E2272A" w:rsidRPr="00584B2D" w:rsidRDefault="00E2272A" w:rsidP="00E2272A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584B2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3E975677" w14:textId="77777777" w:rsidR="00C47777" w:rsidRPr="008D597D" w:rsidRDefault="00C47777" w:rsidP="00C47777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133493A8" w14:textId="77777777" w:rsidR="007C4AE8" w:rsidRDefault="007C4AE8" w:rsidP="00C47777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4EDCE6DA" w14:textId="442D26C1" w:rsidR="00C47777" w:rsidRPr="008D597D" w:rsidRDefault="00C47777" w:rsidP="00C47777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8D597D">
        <w:rPr>
          <w:rFonts w:ascii="Verdana" w:hAnsi="Verdana"/>
          <w:b/>
          <w:bCs/>
          <w:iCs/>
          <w:sz w:val="20"/>
          <w:szCs w:val="20"/>
        </w:rPr>
        <w:t>NOME   _________________ COGNOME ____________________</w:t>
      </w:r>
    </w:p>
    <w:p w14:paraId="79D8E421" w14:textId="77777777" w:rsidR="00757C2B" w:rsidRPr="00B15FAB" w:rsidRDefault="00757C2B" w:rsidP="00757C2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92B7829" w14:textId="74A1E84C" w:rsidR="00B15FAB" w:rsidRPr="00B15FAB" w:rsidRDefault="00B15FAB" w:rsidP="00B15FA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nni di esperienza nell’esercizio </w:t>
      </w:r>
      <w:r w:rsidR="00F966D5">
        <w:rPr>
          <w:rFonts w:ascii="Verdana" w:eastAsia="Times New Roman" w:hAnsi="Verdana" w:cs="Arial"/>
          <w:b/>
          <w:sz w:val="20"/>
          <w:szCs w:val="20"/>
          <w:lang w:eastAsia="it-IT"/>
        </w:rPr>
        <w:t>dell’attività di docenza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riferiti ai diversi livelli EQF, stimati da APAFORM: </w:t>
      </w:r>
    </w:p>
    <w:p w14:paraId="23ADA306" w14:textId="26DA082D" w:rsidR="00B15FAB" w:rsidRPr="00B15FAB" w:rsidRDefault="00B15FAB" w:rsidP="00C4777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EQF </w:t>
      </w:r>
      <w:r w:rsidR="008A2E4E">
        <w:rPr>
          <w:rFonts w:ascii="Verdana" w:eastAsia="Times New Roman" w:hAnsi="Verdana" w:cs="Arial"/>
          <w:b/>
          <w:sz w:val="20"/>
          <w:szCs w:val="20"/>
          <w:lang w:eastAsia="it-IT"/>
        </w:rPr>
        <w:t>5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≥ </w:t>
      </w:r>
      <w:r w:rsidR="008A2E4E">
        <w:rPr>
          <w:rFonts w:ascii="Verdana" w:eastAsia="Times New Roman" w:hAnsi="Verdana" w:cs="Arial"/>
          <w:b/>
          <w:sz w:val="20"/>
          <w:szCs w:val="20"/>
          <w:lang w:eastAsia="it-IT"/>
        </w:rPr>
        <w:t>4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Pr="00EF56A8">
        <w:rPr>
          <w:rFonts w:ascii="Verdana" w:eastAsia="Times New Roman" w:hAnsi="Verdana" w:cs="Arial"/>
          <w:b/>
          <w:sz w:val="20"/>
          <w:szCs w:val="20"/>
          <w:lang w:eastAsia="it-IT"/>
        </w:rPr>
        <w:t>anni</w:t>
      </w:r>
      <w:r w:rsidRPr="00C47777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 xml:space="preserve"> (dato obbligatorio per questo livello EQF, requisito minimo che non garantisce automaticamente il livello).</w:t>
      </w:r>
    </w:p>
    <w:p w14:paraId="00D3C6C2" w14:textId="77777777" w:rsidR="00757C2B" w:rsidRPr="00B15FAB" w:rsidRDefault="00757C2B" w:rsidP="00757C2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77CB0E1" w14:textId="77777777" w:rsidR="00221C60" w:rsidRPr="00B15FAB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Contesto di esercizio dell’attività di formatore manageriale </w:t>
      </w:r>
      <w:bookmarkStart w:id="0" w:name="_Hlk34390962"/>
      <w:r w:rsidR="008706DE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di sistema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bookmarkEnd w:id="0"/>
    </w:p>
    <w:p w14:paraId="659A8E9D" w14:textId="77777777" w:rsidR="00757C2B" w:rsidRPr="001B652F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(sulla base del criterio di prevalenza)</w:t>
      </w:r>
      <w:r w:rsidR="00F752FB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0F07D64C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gement indipendenti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3AB4CC95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45193D58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74532697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34FC75F4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 Consortili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5445D84C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1687C077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r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specificare:</w:t>
      </w:r>
    </w:p>
    <w:p w14:paraId="68AFB471" w14:textId="77777777" w:rsidR="00757C2B" w:rsidRPr="00B15FAB" w:rsidRDefault="00757C2B" w:rsidP="00757C2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1C6574FF" w14:textId="55A6524A" w:rsidR="00A40251" w:rsidRPr="001B652F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Evidenziare quale target dei destinatari dell’attività </w:t>
      </w:r>
      <w:r w:rsidR="0043726F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i formatore di sistema 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è prevalente</w:t>
      </w:r>
      <w:r w:rsidR="00187002" w:rsidRPr="001B652F">
        <w:rPr>
          <w:rFonts w:ascii="Verdana" w:eastAsia="Times New Roman" w:hAnsi="Verdana"/>
          <w:b/>
          <w:sz w:val="20"/>
          <w:szCs w:val="20"/>
          <w:lang w:eastAsia="it-IT"/>
        </w:rPr>
        <w:t>:</w:t>
      </w:r>
    </w:p>
    <w:p w14:paraId="7B460AD0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giovani/neolaureati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4919C5E6" w14:textId="68AFCEA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professional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48C8888D" w14:textId="2D576796" w:rsidR="00B15FAB" w:rsidRPr="001B652F" w:rsidRDefault="00B15FA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personale tecnico;</w:t>
      </w:r>
    </w:p>
    <w:p w14:paraId="7CC9D79A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quadri/middle management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666120FC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dirigenti/executive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373B4F12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imprenditori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.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547074CD" w14:textId="77777777" w:rsidR="0037535F" w:rsidRPr="003674EC" w:rsidRDefault="0037535F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2F7E3493" w14:textId="49CD4852" w:rsidR="00F9266C" w:rsidRPr="008D597D" w:rsidRDefault="00F9266C" w:rsidP="00F9266C">
      <w:pPr>
        <w:spacing w:after="0"/>
        <w:rPr>
          <w:rFonts w:ascii="Verdana" w:hAnsi="Verdana"/>
          <w:b/>
          <w:i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Lingua utilizzata per lo svolgimento dell’attività di forma</w:t>
      </w:r>
      <w:r>
        <w:rPr>
          <w:rFonts w:ascii="Verdana" w:hAnsi="Verdana"/>
          <w:b/>
          <w:sz w:val="20"/>
          <w:szCs w:val="20"/>
        </w:rPr>
        <w:t xml:space="preserve">tore di sistema </w:t>
      </w:r>
      <w:r w:rsidRPr="008D597D">
        <w:rPr>
          <w:rFonts w:ascii="Verdana" w:hAnsi="Verdana"/>
          <w:b/>
          <w:sz w:val="20"/>
          <w:szCs w:val="20"/>
        </w:rPr>
        <w:t xml:space="preserve">(sulla base del criterio di prevalenza): </w:t>
      </w:r>
    </w:p>
    <w:p w14:paraId="17B3C1A6" w14:textId="77777777" w:rsidR="00F9266C" w:rsidRPr="008D597D" w:rsidRDefault="00F9266C" w:rsidP="008A2E4E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 xml:space="preserve">solo italiano; </w:t>
      </w:r>
    </w:p>
    <w:p w14:paraId="6618C10A" w14:textId="77777777" w:rsidR="00F9266C" w:rsidRPr="008D597D" w:rsidRDefault="00F9266C" w:rsidP="008A2E4E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inferiore 50%);</w:t>
      </w:r>
    </w:p>
    <w:p w14:paraId="5EB27E43" w14:textId="77777777" w:rsidR="00F9266C" w:rsidRPr="008D597D" w:rsidRDefault="00F9266C" w:rsidP="008A2E4E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superiore al 50%).</w:t>
      </w:r>
    </w:p>
    <w:p w14:paraId="15E8FF36" w14:textId="002FEF28" w:rsidR="00F9266C" w:rsidRDefault="00F9266C" w:rsidP="00883B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49F68169" w14:textId="10CF759C" w:rsidR="00EF56A8" w:rsidRDefault="00EF56A8" w:rsidP="00883B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01DFA915" w14:textId="77777777" w:rsidR="00EF56A8" w:rsidRPr="001B652F" w:rsidRDefault="00EF56A8" w:rsidP="00883B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793DB675" w14:textId="04458D54" w:rsidR="0037535F" w:rsidRPr="00B15FAB" w:rsidRDefault="0037535F" w:rsidP="0037535F">
      <w:pPr>
        <w:spacing w:after="0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lastRenderedPageBreak/>
        <w:t xml:space="preserve">Numero medio annuo di giornate </w:t>
      </w:r>
      <w:r w:rsidR="00524511" w:rsidRPr="00B15FAB">
        <w:rPr>
          <w:rFonts w:ascii="Verdana" w:hAnsi="Verdana"/>
          <w:b/>
          <w:sz w:val="20"/>
          <w:szCs w:val="20"/>
        </w:rPr>
        <w:t xml:space="preserve">come </w:t>
      </w:r>
      <w:r w:rsidRPr="00B15FAB">
        <w:rPr>
          <w:rFonts w:ascii="Verdana" w:hAnsi="Verdana"/>
          <w:b/>
          <w:sz w:val="20"/>
          <w:szCs w:val="20"/>
        </w:rPr>
        <w:t>for</w:t>
      </w:r>
      <w:r w:rsidR="008706DE" w:rsidRPr="00B15FAB">
        <w:rPr>
          <w:rFonts w:ascii="Verdana" w:hAnsi="Verdana"/>
          <w:b/>
          <w:sz w:val="20"/>
          <w:szCs w:val="20"/>
        </w:rPr>
        <w:t>matore di sistema</w:t>
      </w:r>
      <w:r w:rsidRPr="00B15FAB">
        <w:rPr>
          <w:rFonts w:ascii="Verdana" w:hAnsi="Verdana"/>
          <w:b/>
          <w:sz w:val="20"/>
          <w:szCs w:val="20"/>
        </w:rPr>
        <w:t xml:space="preserve"> negli ultimi tre anni</w:t>
      </w:r>
      <w:r w:rsidR="00187002" w:rsidRPr="00B15FAB">
        <w:rPr>
          <w:rFonts w:ascii="Verdana" w:hAnsi="Verdana"/>
          <w:b/>
          <w:sz w:val="20"/>
          <w:szCs w:val="20"/>
        </w:rPr>
        <w:t>:</w:t>
      </w:r>
      <w:r w:rsidRPr="00B15FAB">
        <w:rPr>
          <w:rFonts w:ascii="Verdana" w:hAnsi="Verdana"/>
          <w:b/>
          <w:sz w:val="20"/>
          <w:szCs w:val="20"/>
        </w:rPr>
        <w:t xml:space="preserve"> </w:t>
      </w:r>
    </w:p>
    <w:p w14:paraId="4F8DAC7A" w14:textId="77777777" w:rsidR="00187002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&lt;10 gg; </w:t>
      </w:r>
    </w:p>
    <w:p w14:paraId="091E9579" w14:textId="77777777" w:rsidR="00187002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11-30 gg; </w:t>
      </w:r>
    </w:p>
    <w:p w14:paraId="7558EB91" w14:textId="77777777" w:rsidR="00187002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31-50gg; </w:t>
      </w:r>
    </w:p>
    <w:p w14:paraId="6F5204BF" w14:textId="77777777" w:rsidR="0037535F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oltre 50gg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.</w:t>
      </w:r>
    </w:p>
    <w:p w14:paraId="259CBA75" w14:textId="77777777" w:rsidR="007C4AE8" w:rsidRPr="003674EC" w:rsidRDefault="007C4AE8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38949A43" w14:textId="23EF1246" w:rsidR="00757C2B" w:rsidRPr="00B15FAB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escrizione del contesto e delle organizzazioni in cui </w:t>
      </w:r>
      <w:r w:rsidR="00DB2ECE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i 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svolge l’attività di formatore di sistema</w:t>
      </w:r>
      <w:r w:rsidR="005B4104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26403A19" w14:textId="77777777" w:rsidR="00E2272A" w:rsidRDefault="00DB2ECE" w:rsidP="00E2272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>escrivere brevemente la t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>ipologi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e c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omplessità delle strutture organizzative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aziendali </w:t>
      </w:r>
      <w:r w:rsidR="00A40251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in cui 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si svolge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40251" w:rsidRPr="00B15FAB">
        <w:rPr>
          <w:rFonts w:ascii="Verdana" w:eastAsia="Times New Roman" w:hAnsi="Verdana" w:cs="Arial"/>
          <w:sz w:val="20"/>
          <w:szCs w:val="20"/>
          <w:lang w:eastAsia="it-IT"/>
        </w:rPr>
        <w:t>l’attività di formatore manageriale di sistema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E2272A" w:rsidRPr="00E2272A">
        <w:rPr>
          <w:rFonts w:ascii="Verdana" w:eastAsia="Times New Roman" w:hAnsi="Verdana" w:cs="Arial"/>
          <w:sz w:val="20"/>
          <w:szCs w:val="20"/>
          <w:lang w:eastAsia="it-IT"/>
        </w:rPr>
        <w:t>volumi attività formativa e fatturato dell’ente,</w:t>
      </w:r>
      <w:r w:rsidR="00E227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>ambiti di interlocuzione per l’analisi dei fabbisogni e la progettazione degli interventi e gestione)</w:t>
      </w:r>
      <w:r w:rsidR="000116B2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; </w:t>
      </w:r>
    </w:p>
    <w:p w14:paraId="5F650259" w14:textId="43411B96" w:rsidR="00757C2B" w:rsidRPr="00B15FAB" w:rsidRDefault="000116B2" w:rsidP="00E2272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ndicare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le 3 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principali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>azioni attuate con diversi committenti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(max 300 parole </w:t>
      </w:r>
      <w:r w:rsidR="003F37F3" w:rsidRPr="00B15FAB">
        <w:rPr>
          <w:rFonts w:ascii="Verdana" w:eastAsia="Times New Roman" w:hAnsi="Verdana" w:cs="Arial"/>
          <w:sz w:val="20"/>
          <w:szCs w:val="20"/>
          <w:lang w:eastAsia="it-IT"/>
        </w:rPr>
        <w:t>per ognuna delle tre esperienze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11800CD" w14:textId="77777777" w:rsidR="00F141D0" w:rsidRPr="003674EC" w:rsidRDefault="00F141D0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50E38499" w14:textId="14E59A25" w:rsidR="000116B2" w:rsidRPr="00B15FAB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Evidenzi</w:t>
      </w:r>
      <w:r w:rsidR="001801A8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re 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progetti con focus/ampiezza internazionale</w:t>
      </w:r>
      <w:r w:rsidR="000116B2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="0037535F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1F4F9CF2" w14:textId="77777777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39849412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150420F" w14:textId="416A9769" w:rsidR="000116B2" w:rsidRPr="00B15FAB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</w:t>
      </w:r>
      <w:bookmarkEnd w:id="1"/>
      <w:r w:rsidR="000116B2" w:rsidRPr="00B15FAB">
        <w:rPr>
          <w:rFonts w:ascii="Verdana" w:hAnsi="Verdana"/>
          <w:sz w:val="20"/>
          <w:szCs w:val="20"/>
        </w:rPr>
        <w:t>indicare i principali committenti e il titolo dell</w:t>
      </w:r>
      <w:r>
        <w:rPr>
          <w:rFonts w:ascii="Verdana" w:hAnsi="Verdana"/>
          <w:sz w:val="20"/>
          <w:szCs w:val="20"/>
        </w:rPr>
        <w:t xml:space="preserve">e </w:t>
      </w:r>
      <w:r w:rsidR="000116B2" w:rsidRPr="00B15FAB">
        <w:rPr>
          <w:rFonts w:ascii="Verdana" w:hAnsi="Verdana"/>
          <w:sz w:val="20"/>
          <w:szCs w:val="20"/>
        </w:rPr>
        <w:t>attività di formazione/consulenza realizzate (max 5 committenti):</w:t>
      </w:r>
    </w:p>
    <w:p w14:paraId="021E4673" w14:textId="77777777" w:rsidR="000116B2" w:rsidRPr="003674EC" w:rsidRDefault="000116B2" w:rsidP="00DD6A6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5E816019" w14:textId="77777777" w:rsidR="00DD6A6A" w:rsidRPr="00B15FAB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Attività di aggiornamento/ricerca collegata all’esercizio del ruolo</w:t>
      </w:r>
      <w:r w:rsidR="000116B2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52736674" w14:textId="77777777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4509360" w14:textId="302E5419" w:rsidR="002B6235" w:rsidRPr="00B15FAB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</w:t>
      </w:r>
      <w:r w:rsidR="008706DE" w:rsidRPr="00B15FAB">
        <w:rPr>
          <w:rFonts w:ascii="Verdana" w:hAnsi="Verdana"/>
          <w:sz w:val="20"/>
          <w:szCs w:val="20"/>
        </w:rPr>
        <w:t xml:space="preserve">specificare </w:t>
      </w:r>
      <w:r w:rsidR="0043726F" w:rsidRPr="00B15FAB">
        <w:rPr>
          <w:rFonts w:ascii="Verdana" w:hAnsi="Verdana"/>
          <w:sz w:val="20"/>
          <w:szCs w:val="20"/>
        </w:rPr>
        <w:t>il tipo di attività e il contesto</w:t>
      </w:r>
      <w:r w:rsidR="008706DE" w:rsidRPr="00B15FAB">
        <w:rPr>
          <w:rFonts w:ascii="Verdana" w:hAnsi="Verdana"/>
          <w:sz w:val="20"/>
          <w:szCs w:val="20"/>
        </w:rPr>
        <w:t>:</w:t>
      </w:r>
    </w:p>
    <w:p w14:paraId="0360DD8E" w14:textId="77777777" w:rsidR="00A40251" w:rsidRPr="003674EC" w:rsidRDefault="00A40251" w:rsidP="00DD6A6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5C790C26" w14:textId="77777777" w:rsidR="00B15FAB" w:rsidRPr="008D597D" w:rsidRDefault="00B15FAB" w:rsidP="00B15FAB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Pubblicazioni (articoli/libri/casi, ecc.) di cui è autore o coautore: </w:t>
      </w:r>
    </w:p>
    <w:p w14:paraId="2AD3FF9F" w14:textId="77777777" w:rsidR="00B15FAB" w:rsidRPr="00F759DF" w:rsidRDefault="00B15FAB" w:rsidP="00B15F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2024D3B" w14:textId="2572BD3B" w:rsidR="00B15FAB" w:rsidRDefault="00B15FAB" w:rsidP="003674EC">
      <w:pPr>
        <w:spacing w:after="0" w:line="240" w:lineRule="auto"/>
        <w:rPr>
          <w:rFonts w:ascii="Verdana" w:hAnsi="Verdana"/>
          <w:bCs/>
          <w:sz w:val="20"/>
          <w:szCs w:val="20"/>
        </w:rPr>
      </w:pPr>
      <w:bookmarkStart w:id="2" w:name="_Hlk39849373"/>
      <w:r w:rsidRPr="008D597D">
        <w:rPr>
          <w:rFonts w:ascii="Verdana" w:hAnsi="Verdana"/>
          <w:bCs/>
          <w:sz w:val="20"/>
          <w:szCs w:val="20"/>
        </w:rPr>
        <w:t xml:space="preserve">Se SI, </w:t>
      </w:r>
      <w:bookmarkEnd w:id="2"/>
      <w:r w:rsidRPr="008D597D">
        <w:rPr>
          <w:rFonts w:ascii="Verdana" w:hAnsi="Verdana"/>
          <w:bCs/>
          <w:sz w:val="20"/>
          <w:szCs w:val="20"/>
        </w:rPr>
        <w:t>indicare</w:t>
      </w:r>
      <w:r w:rsidR="00F966D5">
        <w:rPr>
          <w:rFonts w:ascii="Verdana" w:hAnsi="Verdana"/>
          <w:bCs/>
          <w:sz w:val="20"/>
          <w:szCs w:val="20"/>
        </w:rPr>
        <w:t xml:space="preserve"> </w:t>
      </w:r>
      <w:r w:rsidR="003D406D">
        <w:rPr>
          <w:rFonts w:ascii="Verdana" w:hAnsi="Verdana"/>
          <w:bCs/>
          <w:sz w:val="20"/>
          <w:szCs w:val="20"/>
        </w:rPr>
        <w:t>(</w:t>
      </w:r>
      <w:r w:rsidR="00F966D5">
        <w:rPr>
          <w:rFonts w:ascii="Verdana" w:hAnsi="Verdana"/>
          <w:bCs/>
          <w:sz w:val="20"/>
          <w:szCs w:val="20"/>
        </w:rPr>
        <w:t>max 10</w:t>
      </w:r>
      <w:r w:rsidR="003D406D">
        <w:rPr>
          <w:rFonts w:ascii="Verdana" w:hAnsi="Verdana"/>
          <w:bCs/>
          <w:sz w:val="20"/>
          <w:szCs w:val="20"/>
        </w:rPr>
        <w:t>)</w:t>
      </w:r>
      <w:r w:rsidR="00F966D5">
        <w:rPr>
          <w:rFonts w:ascii="Verdana" w:hAnsi="Verdana"/>
          <w:bCs/>
          <w:sz w:val="20"/>
          <w:szCs w:val="20"/>
        </w:rPr>
        <w:t>:</w:t>
      </w:r>
      <w:r w:rsidRPr="008D597D">
        <w:rPr>
          <w:rFonts w:ascii="Verdana" w:hAnsi="Verdana"/>
          <w:bCs/>
          <w:sz w:val="20"/>
          <w:szCs w:val="20"/>
        </w:rPr>
        <w:t xml:space="preserve"> titolo, casa editrice,</w:t>
      </w:r>
      <w:r w:rsidR="0076190E">
        <w:rPr>
          <w:rFonts w:ascii="Verdana" w:hAnsi="Verdana"/>
          <w:bCs/>
          <w:sz w:val="20"/>
          <w:szCs w:val="20"/>
        </w:rPr>
        <w:t xml:space="preserve"> rivista,</w:t>
      </w:r>
      <w:r w:rsidRPr="008D597D">
        <w:rPr>
          <w:rFonts w:ascii="Verdana" w:hAnsi="Verdana"/>
          <w:bCs/>
          <w:sz w:val="20"/>
          <w:szCs w:val="20"/>
        </w:rPr>
        <w:t xml:space="preserve"> centrale casi, anno di pubblicazione ed eventuale link per visione</w:t>
      </w:r>
      <w:r>
        <w:rPr>
          <w:rFonts w:ascii="Verdana" w:hAnsi="Verdana"/>
          <w:bCs/>
          <w:sz w:val="20"/>
          <w:szCs w:val="20"/>
        </w:rPr>
        <w:t>:</w:t>
      </w:r>
    </w:p>
    <w:p w14:paraId="3DD240B9" w14:textId="77777777" w:rsidR="003674EC" w:rsidRPr="003674EC" w:rsidRDefault="003674EC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769489B0" w14:textId="1C633EE9" w:rsidR="00DD6A6A" w:rsidRPr="00B15FAB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Partecipazione in qualità di relatore a convegni/seminari</w:t>
      </w:r>
    </w:p>
    <w:p w14:paraId="5994446E" w14:textId="77777777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39849582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3"/>
    <w:p w14:paraId="3B730EBD" w14:textId="1A448F4E" w:rsidR="002B6235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>Se SI</w:t>
      </w:r>
      <w:r>
        <w:rPr>
          <w:rFonts w:ascii="Verdana" w:hAnsi="Verdana"/>
          <w:bCs/>
          <w:sz w:val="20"/>
          <w:szCs w:val="20"/>
        </w:rPr>
        <w:t>,</w:t>
      </w:r>
      <w:r w:rsidR="000116B2" w:rsidRPr="00B15FAB">
        <w:rPr>
          <w:rFonts w:ascii="Verdana" w:hAnsi="Verdana"/>
          <w:sz w:val="20"/>
          <w:szCs w:val="20"/>
        </w:rPr>
        <w:t xml:space="preserve"> </w:t>
      </w:r>
      <w:r w:rsidR="0043726F" w:rsidRPr="00B15FAB">
        <w:rPr>
          <w:rFonts w:ascii="Verdana" w:hAnsi="Verdana"/>
          <w:sz w:val="20"/>
          <w:szCs w:val="20"/>
        </w:rPr>
        <w:t>indicare i principali (max 5):</w:t>
      </w:r>
    </w:p>
    <w:p w14:paraId="533A6366" w14:textId="02042583" w:rsidR="0045595D" w:rsidRPr="003674EC" w:rsidRDefault="0045595D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01A80FBC" w14:textId="77777777" w:rsidR="0045595D" w:rsidRPr="008D597D" w:rsidRDefault="0045595D" w:rsidP="0045595D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llegamenti e ruoli svolti in associazioni nazionali e internazionali legate alla figura: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27704B95" w14:textId="77777777" w:rsidR="0045595D" w:rsidRPr="00F759DF" w:rsidRDefault="0045595D" w:rsidP="0045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A105405" w14:textId="77777777" w:rsidR="0045595D" w:rsidRPr="008D597D" w:rsidRDefault="0045595D" w:rsidP="0045595D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p w14:paraId="741FC3D1" w14:textId="77777777" w:rsidR="0045595D" w:rsidRPr="00B15FAB" w:rsidRDefault="0045595D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24CDE3B1" w14:textId="77777777" w:rsidR="00A40251" w:rsidRPr="00B15FAB" w:rsidRDefault="00A40251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09A4CED4" w14:textId="77777777" w:rsidR="005A44EC" w:rsidRPr="00E2272A" w:rsidRDefault="005A44EC" w:rsidP="00E2272A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E2272A">
        <w:rPr>
          <w:rFonts w:ascii="Verdana" w:hAnsi="Verdana"/>
          <w:b/>
          <w:iCs/>
          <w:color w:val="C00000"/>
          <w:sz w:val="20"/>
          <w:szCs w:val="20"/>
        </w:rPr>
        <w:t>PRINCIPALI RESPONSABILITÀ-ATTIVITÀ</w:t>
      </w:r>
    </w:p>
    <w:p w14:paraId="129F401C" w14:textId="77777777" w:rsidR="005A44EC" w:rsidRPr="00B15FAB" w:rsidRDefault="005A44EC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026B2248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ANALISI DEI BISOGNI</w:t>
      </w:r>
      <w:r w:rsidR="008C24F5" w:rsidRPr="00B15FAB">
        <w:rPr>
          <w:rFonts w:ascii="Verdana" w:hAnsi="Verdana"/>
          <w:b/>
          <w:sz w:val="20"/>
          <w:szCs w:val="20"/>
        </w:rPr>
        <w:t>:</w:t>
      </w:r>
    </w:p>
    <w:p w14:paraId="19E1CE10" w14:textId="66E15918" w:rsidR="003674EC" w:rsidRPr="003674EC" w:rsidRDefault="003674EC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r</w:t>
      </w:r>
      <w:r w:rsidRPr="003674EC">
        <w:rPr>
          <w:rFonts w:ascii="Verdana" w:hAnsi="Verdana"/>
          <w:i/>
          <w:sz w:val="20"/>
          <w:szCs w:val="20"/>
        </w:rPr>
        <w:t xml:space="preserve">ealizza </w:t>
      </w:r>
      <w:r w:rsidRPr="003674EC">
        <w:rPr>
          <w:rFonts w:ascii="Verdana" w:hAnsi="Verdana"/>
          <w:iCs/>
          <w:sz w:val="20"/>
          <w:szCs w:val="20"/>
        </w:rPr>
        <w:t>l’analisi dei bisogni di apprendimento del management di organizzazioni di piccole e medie dimensioni e/o che operano prevalentemente a livello locale, in coerenza con le dinamiche dell’ambiente economico, istituzionale e sociale esterno, le strategie, le priorità di cambiamento e i vincoli dell’organizzazione, utilizzando un mix appropriato di metodologie e strumenti quantitativi e qualitativi di raccolta, elaborazione e interpretazione di dati e informazioni per l’efficace coinvolgimento delle persone che esercitano funzioni manageriali di vario livello.</w:t>
      </w:r>
    </w:p>
    <w:p w14:paraId="2DC01286" w14:textId="1AD28916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93A0D22" w14:textId="77777777" w:rsidR="00B23F20" w:rsidRPr="00B15FAB" w:rsidRDefault="00B23F20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5316A5B8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SVILUPPO PROPOSTE TECNICHE DI PROGETTO</w:t>
      </w:r>
      <w:r w:rsidR="008C24F5" w:rsidRPr="00B15FAB">
        <w:rPr>
          <w:rFonts w:ascii="Verdana" w:hAnsi="Verdana"/>
          <w:b/>
          <w:sz w:val="20"/>
          <w:szCs w:val="20"/>
        </w:rPr>
        <w:t>:</w:t>
      </w:r>
    </w:p>
    <w:p w14:paraId="5F40C1AE" w14:textId="77777777" w:rsidR="003674EC" w:rsidRDefault="003674EC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3674EC">
        <w:rPr>
          <w:rFonts w:ascii="Verdana" w:hAnsi="Verdana"/>
          <w:i/>
          <w:sz w:val="20"/>
          <w:szCs w:val="20"/>
        </w:rPr>
        <w:t>redispone</w:t>
      </w:r>
      <w:r w:rsidRPr="003674EC">
        <w:rPr>
          <w:rFonts w:ascii="Verdana" w:hAnsi="Verdana"/>
          <w:iCs/>
          <w:sz w:val="20"/>
          <w:szCs w:val="20"/>
        </w:rPr>
        <w:t>, interagendo con la committenza diretta e indiretta (enti finanziatori) proposte di obiettivi, programmi, contenuti di interventi formativi di rilevante impatto per una organizzazione di piccole e medie dimensioni e/o che opera a livello prevalentemente locale e le sue relazioni con soggetti dell’ambiente economico, istituzionale e sociale esterno. Predispone le proposte in termini analitici e di dettaglio per l’esecuzione.</w:t>
      </w:r>
    </w:p>
    <w:p w14:paraId="30F4EDD0" w14:textId="29593B32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B7EF155" w14:textId="1336F8FE" w:rsidR="000945E8" w:rsidRDefault="000945E8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1FFCFCC2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PROGETTAZIONE ESECUTIVA E DI DETTAGLIO</w:t>
      </w:r>
      <w:r w:rsidR="008C24F5" w:rsidRPr="00B15FAB">
        <w:rPr>
          <w:rFonts w:ascii="Verdana" w:hAnsi="Verdana"/>
          <w:b/>
          <w:sz w:val="20"/>
          <w:szCs w:val="20"/>
        </w:rPr>
        <w:t>:</w:t>
      </w:r>
    </w:p>
    <w:p w14:paraId="67B59734" w14:textId="77777777" w:rsidR="003674EC" w:rsidRDefault="003674EC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</w:t>
      </w:r>
      <w:r w:rsidRPr="003674EC">
        <w:rPr>
          <w:rFonts w:ascii="Verdana" w:hAnsi="Verdana"/>
          <w:i/>
          <w:sz w:val="20"/>
          <w:szCs w:val="20"/>
        </w:rPr>
        <w:t xml:space="preserve">ontribuisce </w:t>
      </w:r>
      <w:r w:rsidRPr="003674EC">
        <w:rPr>
          <w:rFonts w:ascii="Verdana" w:hAnsi="Verdana"/>
          <w:iCs/>
          <w:sz w:val="20"/>
          <w:szCs w:val="20"/>
        </w:rPr>
        <w:t>alla progettazione di processi, programmi e specifiche soluzioni di apprendimento presidiando la coerenza e l’efficacia rispetto agli obiettivi formativi. Assicura il miglior mix di risorse per la docenza e il coinvolgimento dei partecipanti.</w:t>
      </w:r>
    </w:p>
    <w:p w14:paraId="6C590D4B" w14:textId="592E7E71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801D8AD" w14:textId="77777777" w:rsidR="00007B41" w:rsidRPr="00B15FAB" w:rsidRDefault="00007B41" w:rsidP="00A53D5A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17ABC4C2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DELIVERY</w:t>
      </w:r>
      <w:r w:rsidR="00F57C11" w:rsidRPr="00B15FAB">
        <w:rPr>
          <w:rFonts w:ascii="Verdana" w:hAnsi="Verdana"/>
          <w:b/>
          <w:sz w:val="20"/>
          <w:szCs w:val="20"/>
        </w:rPr>
        <w:t>:</w:t>
      </w:r>
    </w:p>
    <w:p w14:paraId="41196E3A" w14:textId="77777777" w:rsidR="003674EC" w:rsidRDefault="003674EC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</w:t>
      </w:r>
      <w:r w:rsidRPr="003674EC">
        <w:rPr>
          <w:rFonts w:ascii="Verdana" w:hAnsi="Verdana"/>
          <w:i/>
          <w:sz w:val="20"/>
          <w:szCs w:val="20"/>
        </w:rPr>
        <w:t xml:space="preserve">ssicura </w:t>
      </w:r>
      <w:r w:rsidRPr="003674EC">
        <w:rPr>
          <w:rFonts w:ascii="Verdana" w:hAnsi="Verdana"/>
          <w:iCs/>
          <w:sz w:val="20"/>
          <w:szCs w:val="20"/>
        </w:rPr>
        <w:t>le condizioni di qualità dei processi di erogazione in coerenza con le logiche e le specifiche della progettazione esecutiva.</w:t>
      </w:r>
    </w:p>
    <w:p w14:paraId="2ECE7EB9" w14:textId="3EC25A92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3A8080A" w14:textId="42E03ED2" w:rsidR="00A53D5A" w:rsidRPr="00B15FAB" w:rsidRDefault="00A53D5A" w:rsidP="00A53D5A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2502B4E6" w14:textId="77777777" w:rsidR="00A53D5A" w:rsidRPr="001B652F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  <w:lang w:val="en-US"/>
        </w:rPr>
      </w:pPr>
      <w:r w:rsidRPr="001B652F">
        <w:rPr>
          <w:rFonts w:ascii="Verdana" w:hAnsi="Verdana"/>
          <w:b/>
          <w:sz w:val="20"/>
          <w:szCs w:val="20"/>
          <w:lang w:val="en-US"/>
        </w:rPr>
        <w:t>VALUTAZIONE – FEED BACK – FOLLOW UP</w:t>
      </w:r>
      <w:r w:rsidR="005B3FC2" w:rsidRPr="001B652F">
        <w:rPr>
          <w:rFonts w:ascii="Verdana" w:hAnsi="Verdana"/>
          <w:b/>
          <w:sz w:val="20"/>
          <w:szCs w:val="20"/>
          <w:lang w:val="en-US"/>
        </w:rPr>
        <w:t>:</w:t>
      </w:r>
    </w:p>
    <w:p w14:paraId="3AC87462" w14:textId="77777777" w:rsidR="003674EC" w:rsidRDefault="003674EC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3674EC">
        <w:rPr>
          <w:rFonts w:ascii="Verdana" w:hAnsi="Verdana"/>
          <w:i/>
          <w:sz w:val="20"/>
          <w:szCs w:val="20"/>
        </w:rPr>
        <w:t xml:space="preserve">rovvede </w:t>
      </w:r>
      <w:r w:rsidRPr="003674EC">
        <w:rPr>
          <w:rFonts w:ascii="Verdana" w:hAnsi="Verdana"/>
          <w:iCs/>
          <w:sz w:val="20"/>
          <w:szCs w:val="20"/>
        </w:rPr>
        <w:t>all’applicazione, nei tempi concordati con la committenza, di metodi e strumenti per valutare i risultati di apprendimento dei processi formativi, al fine di fornire feedback e raccomandazioni/suggerimenti ai partecipanti, ai committenti diretti e/o indiretti (finanziatori). Predispone i feedback nelle forme ritenute più efficaci anche ai fini di comparazioni.</w:t>
      </w:r>
    </w:p>
    <w:p w14:paraId="3733F365" w14:textId="5CD38CAB" w:rsidR="00E2272A" w:rsidRPr="003674EC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iCs/>
          <w:sz w:val="20"/>
          <w:szCs w:val="20"/>
          <w:lang w:eastAsia="it-IT"/>
        </w:rPr>
      </w:pP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  </w:t>
      </w: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NO</w:t>
      </w:r>
    </w:p>
    <w:p w14:paraId="58A6B445" w14:textId="77777777" w:rsidR="00076278" w:rsidRPr="003674EC" w:rsidRDefault="00076278" w:rsidP="006121F4">
      <w:pPr>
        <w:spacing w:after="0"/>
        <w:ind w:left="426"/>
        <w:jc w:val="both"/>
        <w:rPr>
          <w:rFonts w:ascii="Verdana" w:hAnsi="Verdana"/>
          <w:iCs/>
          <w:sz w:val="20"/>
          <w:szCs w:val="20"/>
        </w:rPr>
      </w:pPr>
    </w:p>
    <w:p w14:paraId="0E5EAE62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MIGLIORAMENTO CONTINUO</w:t>
      </w:r>
      <w:r w:rsidR="005B3FC2" w:rsidRPr="00B15FAB">
        <w:rPr>
          <w:rFonts w:ascii="Verdana" w:hAnsi="Verdana"/>
          <w:b/>
          <w:sz w:val="20"/>
          <w:szCs w:val="20"/>
        </w:rPr>
        <w:t>:</w:t>
      </w:r>
    </w:p>
    <w:p w14:paraId="67523CA8" w14:textId="77777777" w:rsidR="0008054D" w:rsidRDefault="0008054D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</w:t>
      </w:r>
      <w:r w:rsidRPr="0008054D">
        <w:rPr>
          <w:rFonts w:ascii="Verdana" w:hAnsi="Verdana"/>
          <w:i/>
          <w:sz w:val="20"/>
          <w:szCs w:val="20"/>
        </w:rPr>
        <w:t xml:space="preserve">ontribuisce </w:t>
      </w:r>
      <w:r w:rsidRPr="0008054D">
        <w:rPr>
          <w:rFonts w:ascii="Verdana" w:hAnsi="Verdana"/>
          <w:iCs/>
          <w:sz w:val="20"/>
          <w:szCs w:val="20"/>
        </w:rPr>
        <w:t>all’aggiornamento e miglioramento di modelli, metodi, tecniche e strumenti di intervento attraverso la valorizzazione del patrimonio di esperienze, conoscenze e competenze proprie e dell’organizzazione.</w:t>
      </w:r>
    </w:p>
    <w:p w14:paraId="0D16777A" w14:textId="51208319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08054D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8A361DC" w14:textId="1DA75C74" w:rsidR="00BF3570" w:rsidRDefault="00BF3570" w:rsidP="006506F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8928F41" w14:textId="77777777" w:rsidR="00CB39B8" w:rsidRPr="00B15FAB" w:rsidRDefault="00CB39B8" w:rsidP="006506F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446F819" w14:textId="77777777" w:rsidR="006C620F" w:rsidRPr="005572FF" w:rsidRDefault="006C620F" w:rsidP="006C620F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 w:hanging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5572FF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059D7860" w14:textId="77777777" w:rsidR="00DE6AB9" w:rsidRDefault="006C620F" w:rsidP="00DE6AB9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584B2D">
        <w:rPr>
          <w:rFonts w:ascii="Verdana" w:hAnsi="Verdana"/>
          <w:b/>
          <w:sz w:val="20"/>
          <w:szCs w:val="20"/>
        </w:rPr>
        <w:t>llegare le evidenze</w:t>
      </w:r>
      <w:r w:rsidRPr="00584B2D">
        <w:rPr>
          <w:rFonts w:ascii="Verdana" w:hAnsi="Verdana"/>
          <w:sz w:val="20"/>
          <w:szCs w:val="20"/>
        </w:rPr>
        <w:t xml:space="preserve"> </w:t>
      </w:r>
      <w:r w:rsidR="00D01B05" w:rsidRPr="00B15FAB">
        <w:rPr>
          <w:rFonts w:ascii="Verdana" w:hAnsi="Verdana"/>
          <w:sz w:val="20"/>
          <w:szCs w:val="20"/>
        </w:rPr>
        <w:t>(schede progetti, valutazioni, elenchi di pubblicazioni,</w:t>
      </w:r>
      <w:r w:rsidR="006121F4" w:rsidRPr="00B15FAB">
        <w:rPr>
          <w:rFonts w:ascii="Verdana" w:hAnsi="Verdana"/>
          <w:sz w:val="20"/>
          <w:szCs w:val="20"/>
        </w:rPr>
        <w:t xml:space="preserve"> </w:t>
      </w:r>
      <w:r w:rsidR="00D01B05" w:rsidRPr="00B15FAB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B15FAB">
        <w:rPr>
          <w:rFonts w:ascii="Verdana" w:hAnsi="Verdana"/>
          <w:sz w:val="20"/>
          <w:szCs w:val="20"/>
        </w:rPr>
        <w:t xml:space="preserve">.  </w:t>
      </w:r>
    </w:p>
    <w:p w14:paraId="7EEDE912" w14:textId="7963D2DE" w:rsidR="00315F82" w:rsidRPr="00B15FAB" w:rsidRDefault="00315F82" w:rsidP="00DE6AB9">
      <w:pPr>
        <w:spacing w:after="0" w:line="240" w:lineRule="auto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sz w:val="20"/>
          <w:szCs w:val="20"/>
          <w:lang w:eastAsia="x-none"/>
        </w:rPr>
        <w:t>Le evidenze sono informazioni essenziali per attestare il possesso, da parte del Candidato, dei requisiti previsti dal Modello APAFORM per i diversi livelli Livelli EQF ("European Qualifications Framewo</w:t>
      </w:r>
      <w:r w:rsidR="00757AE8" w:rsidRPr="00B15FAB">
        <w:rPr>
          <w:rFonts w:ascii="Verdana" w:eastAsia="Times New Roman" w:hAnsi="Verdana"/>
          <w:sz w:val="20"/>
          <w:szCs w:val="20"/>
          <w:lang w:eastAsia="x-none"/>
        </w:rPr>
        <w:t>rk") di “formatore manageriale”, stimati da APAFORM.</w:t>
      </w:r>
      <w:r w:rsidRPr="00B15FAB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</w:p>
    <w:p w14:paraId="08134191" w14:textId="77777777" w:rsidR="00315F82" w:rsidRPr="00B15FAB" w:rsidRDefault="00315F82" w:rsidP="00DE6AB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sz w:val="20"/>
          <w:szCs w:val="20"/>
          <w:lang w:eastAsia="x-none"/>
        </w:rPr>
        <w:t>Per ciascun punto si richiede di evidenziare, con un focus prioritario agli ultimi tre/cinque anni di attività professionale, le esperienze rilevanti</w:t>
      </w:r>
      <w:r w:rsidR="00BF3570" w:rsidRPr="00B15FAB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B15FAB" w:rsidSect="00AF4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F0CA" w14:textId="77777777" w:rsidR="00580D4B" w:rsidRDefault="00580D4B" w:rsidP="00CE2054">
      <w:pPr>
        <w:spacing w:after="0" w:line="240" w:lineRule="auto"/>
      </w:pPr>
      <w:r>
        <w:separator/>
      </w:r>
    </w:p>
  </w:endnote>
  <w:endnote w:type="continuationSeparator" w:id="0">
    <w:p w14:paraId="393F75EB" w14:textId="77777777" w:rsidR="00580D4B" w:rsidRDefault="00580D4B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1020" w14:textId="72165689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6506F2">
      <w:rPr>
        <w:rFonts w:ascii="Verdana" w:eastAsia="Times New Roman" w:hAnsi="Verdana"/>
        <w:sz w:val="12"/>
        <w:szCs w:val="12"/>
      </w:rPr>
      <w:t xml:space="preserve">DI SISTEMA </w:t>
    </w:r>
    <w:r w:rsidR="00835975">
      <w:rPr>
        <w:rFonts w:ascii="Verdana" w:eastAsia="Times New Roman" w:hAnsi="Verdana"/>
        <w:sz w:val="12"/>
        <w:szCs w:val="12"/>
      </w:rPr>
      <w:t>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8A2E4E">
      <w:rPr>
        <w:rFonts w:ascii="Verdana" w:eastAsia="Times New Roman" w:hAnsi="Verdana"/>
        <w:sz w:val="12"/>
        <w:szCs w:val="12"/>
      </w:rPr>
      <w:t>5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F9266C" w:rsidRPr="00F9266C">
      <w:rPr>
        <w:rFonts w:ascii="Verdana" w:eastAsia="Times New Roman" w:hAnsi="Verdana"/>
        <w:noProof/>
        <w:sz w:val="14"/>
        <w:szCs w:val="12"/>
      </w:rPr>
      <w:t>4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2428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29A0924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211FC" w14:textId="77777777" w:rsidR="00580D4B" w:rsidRDefault="00580D4B" w:rsidP="00CE2054">
      <w:pPr>
        <w:spacing w:after="0" w:line="240" w:lineRule="auto"/>
      </w:pPr>
      <w:r>
        <w:separator/>
      </w:r>
    </w:p>
  </w:footnote>
  <w:footnote w:type="continuationSeparator" w:id="0">
    <w:p w14:paraId="42F0EC8E" w14:textId="77777777" w:rsidR="00580D4B" w:rsidRDefault="00580D4B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BEE0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AE7A913" wp14:editId="244E490C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B8F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A5510AC" wp14:editId="5C6D82FB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759A1422"/>
    <w:lvl w:ilvl="0" w:tplc="C4C2C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2C9CA8F6"/>
    <w:lvl w:ilvl="0" w:tplc="7F46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758"/>
    <w:multiLevelType w:val="hybridMultilevel"/>
    <w:tmpl w:val="8DFC9066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D66"/>
    <w:multiLevelType w:val="hybridMultilevel"/>
    <w:tmpl w:val="ABEAD636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83885"/>
    <w:multiLevelType w:val="hybridMultilevel"/>
    <w:tmpl w:val="25C8C8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2F4"/>
    <w:multiLevelType w:val="hybridMultilevel"/>
    <w:tmpl w:val="1EE6BBA0"/>
    <w:lvl w:ilvl="0" w:tplc="A0FA4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184"/>
    <w:multiLevelType w:val="hybridMultilevel"/>
    <w:tmpl w:val="6496339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51B2E"/>
    <w:multiLevelType w:val="hybridMultilevel"/>
    <w:tmpl w:val="DED4F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65F85"/>
    <w:multiLevelType w:val="hybridMultilevel"/>
    <w:tmpl w:val="9A00674C"/>
    <w:lvl w:ilvl="0" w:tplc="64A6C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51FC2"/>
    <w:multiLevelType w:val="multilevel"/>
    <w:tmpl w:val="3D3C7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941C89"/>
    <w:multiLevelType w:val="hybridMultilevel"/>
    <w:tmpl w:val="486A64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3DCC"/>
    <w:multiLevelType w:val="hybridMultilevel"/>
    <w:tmpl w:val="55C6E734"/>
    <w:lvl w:ilvl="0" w:tplc="65C0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34"/>
  </w:num>
  <w:num w:numId="8">
    <w:abstractNumId w:val="4"/>
  </w:num>
  <w:num w:numId="9">
    <w:abstractNumId w:val="3"/>
  </w:num>
  <w:num w:numId="10">
    <w:abstractNumId w:val="33"/>
  </w:num>
  <w:num w:numId="11">
    <w:abstractNumId w:val="30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2"/>
  </w:num>
  <w:num w:numId="18">
    <w:abstractNumId w:val="27"/>
  </w:num>
  <w:num w:numId="19">
    <w:abstractNumId w:val="9"/>
  </w:num>
  <w:num w:numId="20">
    <w:abstractNumId w:val="24"/>
  </w:num>
  <w:num w:numId="21">
    <w:abstractNumId w:val="21"/>
  </w:num>
  <w:num w:numId="22">
    <w:abstractNumId w:val="20"/>
  </w:num>
  <w:num w:numId="23">
    <w:abstractNumId w:val="0"/>
  </w:num>
  <w:num w:numId="24">
    <w:abstractNumId w:val="31"/>
  </w:num>
  <w:num w:numId="25">
    <w:abstractNumId w:val="28"/>
  </w:num>
  <w:num w:numId="26">
    <w:abstractNumId w:val="29"/>
  </w:num>
  <w:num w:numId="27">
    <w:abstractNumId w:val="5"/>
  </w:num>
  <w:num w:numId="28">
    <w:abstractNumId w:val="26"/>
  </w:num>
  <w:num w:numId="29">
    <w:abstractNumId w:val="23"/>
  </w:num>
  <w:num w:numId="30">
    <w:abstractNumId w:val="16"/>
  </w:num>
  <w:num w:numId="31">
    <w:abstractNumId w:val="32"/>
  </w:num>
  <w:num w:numId="32">
    <w:abstractNumId w:val="7"/>
  </w:num>
  <w:num w:numId="33">
    <w:abstractNumId w:val="10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07B41"/>
    <w:rsid w:val="000116B2"/>
    <w:rsid w:val="00012172"/>
    <w:rsid w:val="00020264"/>
    <w:rsid w:val="00026D88"/>
    <w:rsid w:val="00034B40"/>
    <w:rsid w:val="00045C16"/>
    <w:rsid w:val="00054FDA"/>
    <w:rsid w:val="00073630"/>
    <w:rsid w:val="00076278"/>
    <w:rsid w:val="0008054D"/>
    <w:rsid w:val="000828F9"/>
    <w:rsid w:val="00083932"/>
    <w:rsid w:val="000945E8"/>
    <w:rsid w:val="00094FA2"/>
    <w:rsid w:val="000B1F84"/>
    <w:rsid w:val="000B33B1"/>
    <w:rsid w:val="000B40EC"/>
    <w:rsid w:val="000C5EAD"/>
    <w:rsid w:val="000D7D94"/>
    <w:rsid w:val="00105162"/>
    <w:rsid w:val="00114D35"/>
    <w:rsid w:val="00131D07"/>
    <w:rsid w:val="00132DE3"/>
    <w:rsid w:val="00156E4D"/>
    <w:rsid w:val="00171898"/>
    <w:rsid w:val="001801A8"/>
    <w:rsid w:val="00184ECC"/>
    <w:rsid w:val="00187002"/>
    <w:rsid w:val="001873BE"/>
    <w:rsid w:val="001B652F"/>
    <w:rsid w:val="00205614"/>
    <w:rsid w:val="00212A98"/>
    <w:rsid w:val="00216932"/>
    <w:rsid w:val="00221C60"/>
    <w:rsid w:val="00221ECE"/>
    <w:rsid w:val="002226FC"/>
    <w:rsid w:val="00227336"/>
    <w:rsid w:val="00232748"/>
    <w:rsid w:val="002357D6"/>
    <w:rsid w:val="0027654A"/>
    <w:rsid w:val="002B6235"/>
    <w:rsid w:val="002C388D"/>
    <w:rsid w:val="002D6CCC"/>
    <w:rsid w:val="002E3421"/>
    <w:rsid w:val="002F6439"/>
    <w:rsid w:val="00315F82"/>
    <w:rsid w:val="00355F79"/>
    <w:rsid w:val="00357849"/>
    <w:rsid w:val="003674EC"/>
    <w:rsid w:val="0036779F"/>
    <w:rsid w:val="0037535F"/>
    <w:rsid w:val="003C4F9B"/>
    <w:rsid w:val="003D406D"/>
    <w:rsid w:val="003F37F3"/>
    <w:rsid w:val="004018A7"/>
    <w:rsid w:val="00431F48"/>
    <w:rsid w:val="0043726F"/>
    <w:rsid w:val="0044582A"/>
    <w:rsid w:val="0045595D"/>
    <w:rsid w:val="00465B01"/>
    <w:rsid w:val="004A0EBA"/>
    <w:rsid w:val="004B2F3F"/>
    <w:rsid w:val="004D0FE8"/>
    <w:rsid w:val="004D6168"/>
    <w:rsid w:val="004E490D"/>
    <w:rsid w:val="00516497"/>
    <w:rsid w:val="0051732D"/>
    <w:rsid w:val="00524511"/>
    <w:rsid w:val="005478A2"/>
    <w:rsid w:val="00550051"/>
    <w:rsid w:val="005607FB"/>
    <w:rsid w:val="00576393"/>
    <w:rsid w:val="00580D4B"/>
    <w:rsid w:val="0058338F"/>
    <w:rsid w:val="005A44EC"/>
    <w:rsid w:val="005B3FC2"/>
    <w:rsid w:val="005B4104"/>
    <w:rsid w:val="005C021D"/>
    <w:rsid w:val="005C3FCF"/>
    <w:rsid w:val="006121F4"/>
    <w:rsid w:val="00633FD8"/>
    <w:rsid w:val="006360FB"/>
    <w:rsid w:val="006506F2"/>
    <w:rsid w:val="00660A03"/>
    <w:rsid w:val="00661B65"/>
    <w:rsid w:val="006675EF"/>
    <w:rsid w:val="006B31C6"/>
    <w:rsid w:val="006B438C"/>
    <w:rsid w:val="006C620F"/>
    <w:rsid w:val="006D2018"/>
    <w:rsid w:val="006D2A9A"/>
    <w:rsid w:val="006F2D95"/>
    <w:rsid w:val="00706EC3"/>
    <w:rsid w:val="00720AC4"/>
    <w:rsid w:val="00757A5F"/>
    <w:rsid w:val="00757AE8"/>
    <w:rsid w:val="00757C2B"/>
    <w:rsid w:val="00760105"/>
    <w:rsid w:val="0076190E"/>
    <w:rsid w:val="00765EFF"/>
    <w:rsid w:val="007A2303"/>
    <w:rsid w:val="007B26EB"/>
    <w:rsid w:val="007C4AE8"/>
    <w:rsid w:val="007E6C0D"/>
    <w:rsid w:val="0080294C"/>
    <w:rsid w:val="00806230"/>
    <w:rsid w:val="008268EC"/>
    <w:rsid w:val="008278A5"/>
    <w:rsid w:val="00835975"/>
    <w:rsid w:val="008706DE"/>
    <w:rsid w:val="0087578F"/>
    <w:rsid w:val="00883BBF"/>
    <w:rsid w:val="00893F49"/>
    <w:rsid w:val="008942E0"/>
    <w:rsid w:val="008A2E4E"/>
    <w:rsid w:val="008B5914"/>
    <w:rsid w:val="008B76F1"/>
    <w:rsid w:val="008C03BC"/>
    <w:rsid w:val="008C24F5"/>
    <w:rsid w:val="0093108F"/>
    <w:rsid w:val="00965855"/>
    <w:rsid w:val="009A2CAE"/>
    <w:rsid w:val="009C3DFB"/>
    <w:rsid w:val="009D24E2"/>
    <w:rsid w:val="009E4019"/>
    <w:rsid w:val="009E55D8"/>
    <w:rsid w:val="009F5ABE"/>
    <w:rsid w:val="00A01ABB"/>
    <w:rsid w:val="00A02B66"/>
    <w:rsid w:val="00A20FA3"/>
    <w:rsid w:val="00A21301"/>
    <w:rsid w:val="00A40251"/>
    <w:rsid w:val="00A43EFC"/>
    <w:rsid w:val="00A533CE"/>
    <w:rsid w:val="00A53D5A"/>
    <w:rsid w:val="00A54590"/>
    <w:rsid w:val="00A67093"/>
    <w:rsid w:val="00A742E3"/>
    <w:rsid w:val="00AB79DF"/>
    <w:rsid w:val="00AC4818"/>
    <w:rsid w:val="00AC49FB"/>
    <w:rsid w:val="00AE440E"/>
    <w:rsid w:val="00AF4653"/>
    <w:rsid w:val="00B10D29"/>
    <w:rsid w:val="00B11E85"/>
    <w:rsid w:val="00B15FAB"/>
    <w:rsid w:val="00B23F20"/>
    <w:rsid w:val="00B324FD"/>
    <w:rsid w:val="00B37DCD"/>
    <w:rsid w:val="00B56F8B"/>
    <w:rsid w:val="00B80A04"/>
    <w:rsid w:val="00B92219"/>
    <w:rsid w:val="00BA2EAD"/>
    <w:rsid w:val="00BC1306"/>
    <w:rsid w:val="00BC67EE"/>
    <w:rsid w:val="00BF3570"/>
    <w:rsid w:val="00C04C22"/>
    <w:rsid w:val="00C129BF"/>
    <w:rsid w:val="00C13727"/>
    <w:rsid w:val="00C36D58"/>
    <w:rsid w:val="00C36FF8"/>
    <w:rsid w:val="00C437F4"/>
    <w:rsid w:val="00C47777"/>
    <w:rsid w:val="00C5152D"/>
    <w:rsid w:val="00C61C00"/>
    <w:rsid w:val="00C63E5C"/>
    <w:rsid w:val="00C71D1F"/>
    <w:rsid w:val="00C7256E"/>
    <w:rsid w:val="00C74B2F"/>
    <w:rsid w:val="00C7516B"/>
    <w:rsid w:val="00C85B70"/>
    <w:rsid w:val="00CB20E2"/>
    <w:rsid w:val="00CB39B8"/>
    <w:rsid w:val="00CC3A9B"/>
    <w:rsid w:val="00CD4C46"/>
    <w:rsid w:val="00CE024E"/>
    <w:rsid w:val="00CE2054"/>
    <w:rsid w:val="00CE65A8"/>
    <w:rsid w:val="00CE7904"/>
    <w:rsid w:val="00CF14FA"/>
    <w:rsid w:val="00CF5061"/>
    <w:rsid w:val="00D01B05"/>
    <w:rsid w:val="00D1592D"/>
    <w:rsid w:val="00D33529"/>
    <w:rsid w:val="00D63166"/>
    <w:rsid w:val="00DB2ECE"/>
    <w:rsid w:val="00DB6651"/>
    <w:rsid w:val="00DC7B50"/>
    <w:rsid w:val="00DD6A6A"/>
    <w:rsid w:val="00DE6AB9"/>
    <w:rsid w:val="00DF01BC"/>
    <w:rsid w:val="00DF19BD"/>
    <w:rsid w:val="00E03A0E"/>
    <w:rsid w:val="00E074F6"/>
    <w:rsid w:val="00E112DE"/>
    <w:rsid w:val="00E20D23"/>
    <w:rsid w:val="00E2272A"/>
    <w:rsid w:val="00E31A08"/>
    <w:rsid w:val="00E41EA0"/>
    <w:rsid w:val="00E41FEE"/>
    <w:rsid w:val="00E45A8D"/>
    <w:rsid w:val="00E71E9C"/>
    <w:rsid w:val="00E7730D"/>
    <w:rsid w:val="00E77CF7"/>
    <w:rsid w:val="00E853DB"/>
    <w:rsid w:val="00E8773B"/>
    <w:rsid w:val="00EA42E9"/>
    <w:rsid w:val="00EA595A"/>
    <w:rsid w:val="00EC7635"/>
    <w:rsid w:val="00EF187D"/>
    <w:rsid w:val="00EF1DE3"/>
    <w:rsid w:val="00EF56A8"/>
    <w:rsid w:val="00EF594B"/>
    <w:rsid w:val="00EF61F4"/>
    <w:rsid w:val="00F046C8"/>
    <w:rsid w:val="00F07E72"/>
    <w:rsid w:val="00F141D0"/>
    <w:rsid w:val="00F2584C"/>
    <w:rsid w:val="00F25F9E"/>
    <w:rsid w:val="00F26F25"/>
    <w:rsid w:val="00F501E8"/>
    <w:rsid w:val="00F57C11"/>
    <w:rsid w:val="00F64339"/>
    <w:rsid w:val="00F666D5"/>
    <w:rsid w:val="00F752FB"/>
    <w:rsid w:val="00F86B0D"/>
    <w:rsid w:val="00F9266C"/>
    <w:rsid w:val="00F966D5"/>
    <w:rsid w:val="00F96D08"/>
    <w:rsid w:val="00FA3987"/>
    <w:rsid w:val="00FA5C4D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1903D1"/>
  <w15:docId w15:val="{356B1825-E34B-4E15-973B-BB25438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B15F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0AD9-4DA1-4DA8-8FFE-AA1C1835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6</cp:revision>
  <cp:lastPrinted>2020-04-07T17:40:00Z</cp:lastPrinted>
  <dcterms:created xsi:type="dcterms:W3CDTF">2020-05-12T14:02:00Z</dcterms:created>
  <dcterms:modified xsi:type="dcterms:W3CDTF">2020-05-13T08:46:00Z</dcterms:modified>
</cp:coreProperties>
</file>